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FACA0" w14:textId="77777777" w:rsidR="002742EF" w:rsidRPr="009D5433" w:rsidRDefault="009D5433" w:rsidP="009D5433">
      <w:pPr>
        <w:jc w:val="center"/>
        <w:rPr>
          <w:b/>
          <w:sz w:val="36"/>
        </w:rPr>
      </w:pPr>
      <w:r w:rsidRPr="009D5433">
        <w:rPr>
          <w:b/>
          <w:sz w:val="36"/>
        </w:rPr>
        <w:t>BAŞVURU FORMU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2943"/>
        <w:gridCol w:w="3175"/>
        <w:gridCol w:w="35"/>
        <w:gridCol w:w="3765"/>
      </w:tblGrid>
      <w:tr w:rsidR="009D5433" w14:paraId="4DC8D310" w14:textId="77777777" w:rsidTr="0054706B">
        <w:trPr>
          <w:trHeight w:val="567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5E1E5C53" w14:textId="77777777" w:rsidR="009D5433" w:rsidRPr="009D5433" w:rsidRDefault="009D5433" w:rsidP="009D5433">
            <w:pPr>
              <w:rPr>
                <w:b/>
              </w:rPr>
            </w:pPr>
            <w:r w:rsidRPr="009D5433">
              <w:rPr>
                <w:b/>
              </w:rPr>
              <w:t>1-YAYIMCI HAKKINDA BİLGİLER</w:t>
            </w:r>
          </w:p>
        </w:tc>
      </w:tr>
      <w:tr w:rsidR="009D5433" w14:paraId="114AC83D" w14:textId="77777777" w:rsidTr="009D1004">
        <w:trPr>
          <w:trHeight w:val="39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C55F0C5" w14:textId="77777777" w:rsidR="009D5433" w:rsidRPr="009D5433" w:rsidRDefault="009D5433" w:rsidP="009D5433">
            <w:pPr>
              <w:rPr>
                <w:b/>
                <w:sz w:val="20"/>
                <w:szCs w:val="20"/>
              </w:rPr>
            </w:pPr>
            <w:r w:rsidRPr="009D5433">
              <w:rPr>
                <w:b/>
                <w:sz w:val="20"/>
                <w:szCs w:val="20"/>
              </w:rPr>
              <w:t>Yayımcı Sertifika Numarası</w:t>
            </w:r>
          </w:p>
        </w:tc>
        <w:tc>
          <w:tcPr>
            <w:tcW w:w="6975" w:type="dxa"/>
            <w:gridSpan w:val="3"/>
            <w:shd w:val="clear" w:color="auto" w:fill="F2F2F2" w:themeFill="background1" w:themeFillShade="F2"/>
            <w:vAlign w:val="center"/>
          </w:tcPr>
          <w:p w14:paraId="780274E1" w14:textId="77777777" w:rsidR="009D5433" w:rsidRPr="009D5433" w:rsidRDefault="009D5433" w:rsidP="009D5433">
            <w:pPr>
              <w:rPr>
                <w:sz w:val="24"/>
                <w:szCs w:val="24"/>
              </w:rPr>
            </w:pPr>
          </w:p>
        </w:tc>
      </w:tr>
      <w:tr w:rsidR="009D5433" w14:paraId="58B46A21" w14:textId="77777777" w:rsidTr="009D1004">
        <w:trPr>
          <w:trHeight w:val="400"/>
        </w:trPr>
        <w:tc>
          <w:tcPr>
            <w:tcW w:w="2943" w:type="dxa"/>
            <w:vAlign w:val="center"/>
          </w:tcPr>
          <w:p w14:paraId="7CF0803B" w14:textId="77777777" w:rsidR="009D5433" w:rsidRPr="009D5433" w:rsidRDefault="009D5433" w:rsidP="009D5433">
            <w:pPr>
              <w:rPr>
                <w:b/>
                <w:sz w:val="20"/>
                <w:szCs w:val="20"/>
              </w:rPr>
            </w:pPr>
            <w:r w:rsidRPr="009D5433">
              <w:rPr>
                <w:b/>
                <w:sz w:val="20"/>
                <w:szCs w:val="20"/>
              </w:rPr>
              <w:t>Yayımcı Hukuki Adı</w:t>
            </w:r>
          </w:p>
        </w:tc>
        <w:tc>
          <w:tcPr>
            <w:tcW w:w="6975" w:type="dxa"/>
            <w:gridSpan w:val="3"/>
            <w:vAlign w:val="center"/>
          </w:tcPr>
          <w:p w14:paraId="317460DA" w14:textId="77777777" w:rsidR="009D5433" w:rsidRDefault="009D5433" w:rsidP="009D5433">
            <w:pPr>
              <w:rPr>
                <w:sz w:val="24"/>
                <w:szCs w:val="24"/>
              </w:rPr>
            </w:pPr>
          </w:p>
        </w:tc>
      </w:tr>
      <w:tr w:rsidR="009D1004" w14:paraId="62CDBEA9" w14:textId="77777777" w:rsidTr="009D1004">
        <w:trPr>
          <w:trHeight w:val="400"/>
        </w:trPr>
        <w:tc>
          <w:tcPr>
            <w:tcW w:w="2943" w:type="dxa"/>
            <w:vAlign w:val="center"/>
          </w:tcPr>
          <w:p w14:paraId="6316A6E6" w14:textId="308C5869" w:rsidR="009D1004" w:rsidRPr="009D5433" w:rsidRDefault="009D1004" w:rsidP="009D54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yımcı Adres</w:t>
            </w:r>
          </w:p>
        </w:tc>
        <w:tc>
          <w:tcPr>
            <w:tcW w:w="6975" w:type="dxa"/>
            <w:gridSpan w:val="3"/>
            <w:vAlign w:val="center"/>
          </w:tcPr>
          <w:p w14:paraId="770DADB4" w14:textId="77777777" w:rsidR="009D1004" w:rsidRDefault="009D1004" w:rsidP="009D5433">
            <w:pPr>
              <w:rPr>
                <w:sz w:val="24"/>
                <w:szCs w:val="24"/>
              </w:rPr>
            </w:pPr>
          </w:p>
        </w:tc>
      </w:tr>
      <w:tr w:rsidR="009D1004" w14:paraId="746D0F0F" w14:textId="23CC12B7" w:rsidTr="009D1004">
        <w:trPr>
          <w:trHeight w:val="400"/>
        </w:trPr>
        <w:tc>
          <w:tcPr>
            <w:tcW w:w="2943" w:type="dxa"/>
            <w:vAlign w:val="center"/>
          </w:tcPr>
          <w:p w14:paraId="2E08808F" w14:textId="7191315E" w:rsidR="009D1004" w:rsidRPr="009D5433" w:rsidRDefault="009D1004" w:rsidP="009D10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yımcı Cep Telefonu ve E-posta</w:t>
            </w:r>
          </w:p>
        </w:tc>
        <w:tc>
          <w:tcPr>
            <w:tcW w:w="3210" w:type="dxa"/>
            <w:gridSpan w:val="2"/>
            <w:vAlign w:val="center"/>
          </w:tcPr>
          <w:p w14:paraId="1738ADB7" w14:textId="7A2F635B" w:rsidR="009D1004" w:rsidRDefault="009D1004" w:rsidP="009D1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0 5__ ___ ____</w:t>
            </w:r>
          </w:p>
        </w:tc>
        <w:tc>
          <w:tcPr>
            <w:tcW w:w="3765" w:type="dxa"/>
            <w:vAlign w:val="center"/>
          </w:tcPr>
          <w:p w14:paraId="66F6C96D" w14:textId="18218B0B" w:rsidR="009D1004" w:rsidRDefault="009D1004" w:rsidP="009D1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@____________</w:t>
            </w:r>
          </w:p>
        </w:tc>
      </w:tr>
      <w:tr w:rsidR="009D1004" w14:paraId="20D29EE1" w14:textId="77777777" w:rsidTr="0054706B">
        <w:trPr>
          <w:trHeight w:val="567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7802DC84" w14:textId="77777777" w:rsidR="009D1004" w:rsidRPr="009D5433" w:rsidRDefault="009D1004" w:rsidP="009D1004">
            <w:pPr>
              <w:rPr>
                <w:b/>
              </w:rPr>
            </w:pPr>
            <w:r w:rsidRPr="009D5433">
              <w:rPr>
                <w:b/>
              </w:rPr>
              <w:t>2-ESER HAKKINDA BİLGİLER</w:t>
            </w:r>
          </w:p>
        </w:tc>
      </w:tr>
      <w:tr w:rsidR="009D1004" w14:paraId="399F70B0" w14:textId="77777777" w:rsidTr="009D1004">
        <w:trPr>
          <w:trHeight w:val="41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B25D902" w14:textId="77777777" w:rsidR="009D1004" w:rsidRPr="009D5433" w:rsidRDefault="009D1004" w:rsidP="009D1004">
            <w:pPr>
              <w:rPr>
                <w:b/>
                <w:sz w:val="20"/>
                <w:szCs w:val="20"/>
              </w:rPr>
            </w:pPr>
            <w:r w:rsidRPr="009D5433">
              <w:rPr>
                <w:b/>
                <w:sz w:val="20"/>
                <w:szCs w:val="20"/>
              </w:rPr>
              <w:t>Eserin Adı</w:t>
            </w:r>
          </w:p>
        </w:tc>
        <w:tc>
          <w:tcPr>
            <w:tcW w:w="6975" w:type="dxa"/>
            <w:gridSpan w:val="3"/>
            <w:shd w:val="clear" w:color="auto" w:fill="F2F2F2" w:themeFill="background1" w:themeFillShade="F2"/>
            <w:vAlign w:val="center"/>
          </w:tcPr>
          <w:p w14:paraId="0602EF35" w14:textId="77777777" w:rsidR="009D1004" w:rsidRPr="009D5433" w:rsidRDefault="009D1004" w:rsidP="009D1004">
            <w:pPr>
              <w:rPr>
                <w:sz w:val="24"/>
                <w:szCs w:val="24"/>
              </w:rPr>
            </w:pPr>
          </w:p>
        </w:tc>
      </w:tr>
      <w:tr w:rsidR="009D1004" w14:paraId="48F03731" w14:textId="77777777" w:rsidTr="009D1004">
        <w:trPr>
          <w:trHeight w:val="419"/>
        </w:trPr>
        <w:tc>
          <w:tcPr>
            <w:tcW w:w="2943" w:type="dxa"/>
            <w:vAlign w:val="center"/>
          </w:tcPr>
          <w:p w14:paraId="34B2DEC3" w14:textId="77777777" w:rsidR="009D1004" w:rsidRPr="009D5433" w:rsidRDefault="009D1004" w:rsidP="009D1004">
            <w:pPr>
              <w:rPr>
                <w:b/>
                <w:sz w:val="20"/>
                <w:szCs w:val="20"/>
              </w:rPr>
            </w:pPr>
            <w:r w:rsidRPr="009D5433">
              <w:rPr>
                <w:b/>
                <w:sz w:val="20"/>
                <w:szCs w:val="20"/>
              </w:rPr>
              <w:t>Yazarı</w:t>
            </w:r>
          </w:p>
        </w:tc>
        <w:tc>
          <w:tcPr>
            <w:tcW w:w="6975" w:type="dxa"/>
            <w:gridSpan w:val="3"/>
            <w:vAlign w:val="center"/>
          </w:tcPr>
          <w:p w14:paraId="4D18BBFA" w14:textId="77777777" w:rsidR="009D1004" w:rsidRPr="009D5433" w:rsidRDefault="009D1004" w:rsidP="009D1004">
            <w:pPr>
              <w:rPr>
                <w:sz w:val="24"/>
                <w:szCs w:val="24"/>
              </w:rPr>
            </w:pPr>
          </w:p>
        </w:tc>
      </w:tr>
      <w:tr w:rsidR="00CB399A" w14:paraId="5C968DCC" w14:textId="77777777" w:rsidTr="002E013B">
        <w:trPr>
          <w:trHeight w:val="419"/>
        </w:trPr>
        <w:tc>
          <w:tcPr>
            <w:tcW w:w="2943" w:type="dxa"/>
            <w:vAlign w:val="center"/>
          </w:tcPr>
          <w:p w14:paraId="4E65BF41" w14:textId="16CAA7A6" w:rsidR="00CB399A" w:rsidRDefault="00CB399A" w:rsidP="009D10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arın Doğum Tarihi</w:t>
            </w:r>
          </w:p>
        </w:tc>
        <w:tc>
          <w:tcPr>
            <w:tcW w:w="6975" w:type="dxa"/>
            <w:gridSpan w:val="3"/>
            <w:vAlign w:val="center"/>
          </w:tcPr>
          <w:p w14:paraId="7A1040E5" w14:textId="77777777" w:rsidR="00CB399A" w:rsidRDefault="00CB399A" w:rsidP="009D1004">
            <w:pPr>
              <w:rPr>
                <w:sz w:val="24"/>
                <w:szCs w:val="24"/>
              </w:rPr>
            </w:pPr>
          </w:p>
        </w:tc>
      </w:tr>
      <w:tr w:rsidR="009D1004" w14:paraId="7F3C37A4" w14:textId="6CFDAF26" w:rsidTr="009D1004">
        <w:trPr>
          <w:trHeight w:val="419"/>
        </w:trPr>
        <w:tc>
          <w:tcPr>
            <w:tcW w:w="2943" w:type="dxa"/>
            <w:vAlign w:val="center"/>
          </w:tcPr>
          <w:p w14:paraId="5060A8EE" w14:textId="1FC43C52" w:rsidR="009D1004" w:rsidRPr="009D5433" w:rsidRDefault="009D1004" w:rsidP="009D10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azar Cep Telefonu ve E-posta</w:t>
            </w:r>
          </w:p>
        </w:tc>
        <w:tc>
          <w:tcPr>
            <w:tcW w:w="3175" w:type="dxa"/>
            <w:vAlign w:val="center"/>
          </w:tcPr>
          <w:p w14:paraId="273D8C4D" w14:textId="63075CBF" w:rsidR="009D1004" w:rsidRPr="009D5433" w:rsidRDefault="009D1004" w:rsidP="009D1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0 5__ ___ ____</w:t>
            </w:r>
          </w:p>
        </w:tc>
        <w:tc>
          <w:tcPr>
            <w:tcW w:w="3800" w:type="dxa"/>
            <w:gridSpan w:val="2"/>
            <w:vAlign w:val="center"/>
          </w:tcPr>
          <w:p w14:paraId="5B352636" w14:textId="461FE61C" w:rsidR="009D1004" w:rsidRPr="009D5433" w:rsidRDefault="009D1004" w:rsidP="009D1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@____________</w:t>
            </w:r>
          </w:p>
        </w:tc>
      </w:tr>
      <w:tr w:rsidR="009D1004" w14:paraId="64361AFD" w14:textId="77777777" w:rsidTr="009D1004">
        <w:trPr>
          <w:trHeight w:val="412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28236AE" w14:textId="77777777" w:rsidR="009D1004" w:rsidRPr="009D5433" w:rsidRDefault="009D1004" w:rsidP="009D1004">
            <w:pPr>
              <w:rPr>
                <w:b/>
                <w:sz w:val="20"/>
                <w:szCs w:val="20"/>
              </w:rPr>
            </w:pPr>
            <w:r w:rsidRPr="009D5433">
              <w:rPr>
                <w:b/>
                <w:sz w:val="20"/>
                <w:szCs w:val="20"/>
              </w:rPr>
              <w:t>Edebi Türü</w:t>
            </w:r>
          </w:p>
        </w:tc>
        <w:tc>
          <w:tcPr>
            <w:tcW w:w="6975" w:type="dxa"/>
            <w:gridSpan w:val="3"/>
            <w:shd w:val="clear" w:color="auto" w:fill="F2F2F2" w:themeFill="background1" w:themeFillShade="F2"/>
            <w:vAlign w:val="center"/>
          </w:tcPr>
          <w:p w14:paraId="18788FEC" w14:textId="77777777" w:rsidR="009D1004" w:rsidRPr="009D5433" w:rsidRDefault="009D1004" w:rsidP="009D1004">
            <w:pPr>
              <w:rPr>
                <w:sz w:val="24"/>
                <w:szCs w:val="24"/>
              </w:rPr>
            </w:pPr>
          </w:p>
        </w:tc>
      </w:tr>
      <w:tr w:rsidR="009D1004" w14:paraId="5A98F68E" w14:textId="77777777" w:rsidTr="0054706B">
        <w:trPr>
          <w:trHeight w:val="567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3CDF38F5" w14:textId="77777777" w:rsidR="009D1004" w:rsidRPr="009D5433" w:rsidRDefault="009D1004" w:rsidP="009D1004">
            <w:pPr>
              <w:rPr>
                <w:b/>
                <w:szCs w:val="24"/>
              </w:rPr>
            </w:pPr>
            <w:r w:rsidRPr="009D5433">
              <w:rPr>
                <w:b/>
                <w:szCs w:val="24"/>
              </w:rPr>
              <w:t>3-BASIM HAKKINDA BİLGİLER</w:t>
            </w:r>
          </w:p>
        </w:tc>
      </w:tr>
      <w:tr w:rsidR="009D1004" w14:paraId="76A7DCEC" w14:textId="77777777" w:rsidTr="009D1004">
        <w:trPr>
          <w:trHeight w:val="40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3937807A" w14:textId="77777777" w:rsidR="009D1004" w:rsidRPr="009D5433" w:rsidRDefault="009D1004" w:rsidP="009D10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ım Adedi**</w:t>
            </w:r>
          </w:p>
        </w:tc>
        <w:tc>
          <w:tcPr>
            <w:tcW w:w="6975" w:type="dxa"/>
            <w:gridSpan w:val="3"/>
            <w:shd w:val="clear" w:color="auto" w:fill="F2F2F2" w:themeFill="background1" w:themeFillShade="F2"/>
            <w:vAlign w:val="center"/>
          </w:tcPr>
          <w:p w14:paraId="21488876" w14:textId="77777777" w:rsidR="009D1004" w:rsidRDefault="009D1004" w:rsidP="009D1004">
            <w:pPr>
              <w:rPr>
                <w:sz w:val="24"/>
                <w:szCs w:val="24"/>
              </w:rPr>
            </w:pPr>
          </w:p>
        </w:tc>
      </w:tr>
      <w:tr w:rsidR="009D1004" w14:paraId="56046158" w14:textId="77777777" w:rsidTr="009D1004">
        <w:trPr>
          <w:trHeight w:val="404"/>
        </w:trPr>
        <w:tc>
          <w:tcPr>
            <w:tcW w:w="2943" w:type="dxa"/>
            <w:shd w:val="clear" w:color="auto" w:fill="FFFFFF" w:themeFill="background1"/>
            <w:vAlign w:val="center"/>
          </w:tcPr>
          <w:p w14:paraId="20D34392" w14:textId="77777777" w:rsidR="009D1004" w:rsidRPr="009D5433" w:rsidRDefault="009D1004" w:rsidP="009D1004">
            <w:pPr>
              <w:rPr>
                <w:b/>
                <w:sz w:val="20"/>
                <w:szCs w:val="20"/>
              </w:rPr>
            </w:pPr>
            <w:r w:rsidRPr="009D5433">
              <w:rPr>
                <w:b/>
                <w:sz w:val="20"/>
                <w:szCs w:val="20"/>
              </w:rPr>
              <w:t>Ebat</w:t>
            </w:r>
          </w:p>
        </w:tc>
        <w:tc>
          <w:tcPr>
            <w:tcW w:w="6975" w:type="dxa"/>
            <w:gridSpan w:val="3"/>
            <w:shd w:val="clear" w:color="auto" w:fill="FFFFFF" w:themeFill="background1"/>
            <w:vAlign w:val="center"/>
          </w:tcPr>
          <w:p w14:paraId="63D3F900" w14:textId="77777777" w:rsidR="009D1004" w:rsidRDefault="009D1004" w:rsidP="009D1004">
            <w:pPr>
              <w:rPr>
                <w:sz w:val="24"/>
                <w:szCs w:val="24"/>
              </w:rPr>
            </w:pPr>
          </w:p>
        </w:tc>
      </w:tr>
      <w:tr w:rsidR="009D1004" w14:paraId="1FB11FE3" w14:textId="77777777" w:rsidTr="009D1004">
        <w:trPr>
          <w:trHeight w:val="41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01175FD7" w14:textId="77777777" w:rsidR="009D1004" w:rsidRPr="009D5433" w:rsidRDefault="009D1004" w:rsidP="009D1004">
            <w:pPr>
              <w:rPr>
                <w:b/>
                <w:sz w:val="20"/>
                <w:szCs w:val="20"/>
              </w:rPr>
            </w:pPr>
            <w:r w:rsidRPr="009D5433">
              <w:rPr>
                <w:b/>
                <w:sz w:val="20"/>
                <w:szCs w:val="20"/>
              </w:rPr>
              <w:t>Kâğıt Tipi</w:t>
            </w:r>
          </w:p>
        </w:tc>
        <w:tc>
          <w:tcPr>
            <w:tcW w:w="6975" w:type="dxa"/>
            <w:gridSpan w:val="3"/>
            <w:shd w:val="clear" w:color="auto" w:fill="F2F2F2" w:themeFill="background1" w:themeFillShade="F2"/>
            <w:vAlign w:val="center"/>
          </w:tcPr>
          <w:p w14:paraId="78C459AC" w14:textId="77777777" w:rsidR="009D1004" w:rsidRDefault="009D1004" w:rsidP="009D1004">
            <w:pPr>
              <w:rPr>
                <w:sz w:val="24"/>
                <w:szCs w:val="24"/>
              </w:rPr>
            </w:pPr>
          </w:p>
        </w:tc>
      </w:tr>
      <w:tr w:rsidR="009D1004" w14:paraId="61A7EE72" w14:textId="77777777" w:rsidTr="009D1004">
        <w:trPr>
          <w:trHeight w:val="410"/>
        </w:trPr>
        <w:tc>
          <w:tcPr>
            <w:tcW w:w="2943" w:type="dxa"/>
            <w:vAlign w:val="center"/>
          </w:tcPr>
          <w:p w14:paraId="692104FB" w14:textId="77777777" w:rsidR="009D1004" w:rsidRPr="009D5433" w:rsidRDefault="009D1004" w:rsidP="009D1004">
            <w:pPr>
              <w:rPr>
                <w:b/>
                <w:sz w:val="20"/>
                <w:szCs w:val="20"/>
              </w:rPr>
            </w:pPr>
            <w:r w:rsidRPr="009D5433">
              <w:rPr>
                <w:b/>
                <w:sz w:val="20"/>
                <w:szCs w:val="20"/>
              </w:rPr>
              <w:t>Cilt Tipi</w:t>
            </w:r>
          </w:p>
        </w:tc>
        <w:tc>
          <w:tcPr>
            <w:tcW w:w="6975" w:type="dxa"/>
            <w:gridSpan w:val="3"/>
            <w:vAlign w:val="center"/>
          </w:tcPr>
          <w:p w14:paraId="32C8EFE5" w14:textId="77777777" w:rsidR="009D1004" w:rsidRDefault="009D1004" w:rsidP="009D1004">
            <w:pPr>
              <w:rPr>
                <w:sz w:val="24"/>
                <w:szCs w:val="24"/>
              </w:rPr>
            </w:pPr>
          </w:p>
        </w:tc>
      </w:tr>
      <w:tr w:rsidR="009D1004" w14:paraId="314D0474" w14:textId="77777777" w:rsidTr="009D1004">
        <w:trPr>
          <w:trHeight w:val="410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57B48E4D" w14:textId="225F5809" w:rsidR="009D1004" w:rsidRPr="009D5433" w:rsidRDefault="009D1004" w:rsidP="009D10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yfa Sayısı</w:t>
            </w:r>
          </w:p>
        </w:tc>
        <w:tc>
          <w:tcPr>
            <w:tcW w:w="6975" w:type="dxa"/>
            <w:gridSpan w:val="3"/>
            <w:shd w:val="clear" w:color="auto" w:fill="F2F2F2" w:themeFill="background1" w:themeFillShade="F2"/>
            <w:vAlign w:val="center"/>
          </w:tcPr>
          <w:p w14:paraId="44C41456" w14:textId="77777777" w:rsidR="009D1004" w:rsidRDefault="009D1004" w:rsidP="009D1004">
            <w:pPr>
              <w:rPr>
                <w:sz w:val="24"/>
                <w:szCs w:val="24"/>
              </w:rPr>
            </w:pPr>
          </w:p>
        </w:tc>
      </w:tr>
      <w:tr w:rsidR="009D1004" w14:paraId="2008DFE6" w14:textId="77777777" w:rsidTr="0054706B">
        <w:trPr>
          <w:trHeight w:val="567"/>
        </w:trPr>
        <w:tc>
          <w:tcPr>
            <w:tcW w:w="9918" w:type="dxa"/>
            <w:gridSpan w:val="4"/>
            <w:vAlign w:val="center"/>
          </w:tcPr>
          <w:p w14:paraId="0273657B" w14:textId="77777777" w:rsidR="009D1004" w:rsidRPr="009D5433" w:rsidRDefault="009D1004" w:rsidP="009D1004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**Planlanan basım adedi en az 1.000 olmalıdır.</w:t>
            </w:r>
          </w:p>
        </w:tc>
      </w:tr>
      <w:tr w:rsidR="009D1004" w14:paraId="063C1E2C" w14:textId="77777777" w:rsidTr="0054706B">
        <w:trPr>
          <w:trHeight w:val="567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1401057C" w14:textId="2C4C9D52" w:rsidR="009D1004" w:rsidRPr="007A3545" w:rsidRDefault="009D1004" w:rsidP="009D1004">
            <w:pPr>
              <w:rPr>
                <w:b/>
              </w:rPr>
            </w:pPr>
            <w:r w:rsidRPr="007A3545">
              <w:rPr>
                <w:b/>
              </w:rPr>
              <w:t>4-ESERİN YAYIMLANMASININ SAĞLAYACAĞI KÜLTÜREL YARAR ÜZERİNE DEĞERLENDİRMELERİNİZİ BELİRTİNİZ</w:t>
            </w:r>
          </w:p>
        </w:tc>
      </w:tr>
      <w:tr w:rsidR="009D1004" w14:paraId="15D399BA" w14:textId="77777777" w:rsidTr="0054706B">
        <w:trPr>
          <w:trHeight w:val="58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207CFE00" w14:textId="77777777" w:rsidR="009D1004" w:rsidRDefault="009D1004" w:rsidP="009D1004">
            <w:pPr>
              <w:rPr>
                <w:sz w:val="24"/>
                <w:szCs w:val="24"/>
              </w:rPr>
            </w:pPr>
          </w:p>
          <w:p w14:paraId="20A384B4" w14:textId="77777777" w:rsidR="009D1004" w:rsidRDefault="009D1004" w:rsidP="009D1004">
            <w:pPr>
              <w:rPr>
                <w:sz w:val="24"/>
                <w:szCs w:val="24"/>
              </w:rPr>
            </w:pPr>
          </w:p>
          <w:p w14:paraId="35ECBD29" w14:textId="77777777" w:rsidR="009D1004" w:rsidRDefault="009D1004" w:rsidP="009D1004">
            <w:pPr>
              <w:rPr>
                <w:sz w:val="24"/>
                <w:szCs w:val="24"/>
              </w:rPr>
            </w:pPr>
          </w:p>
          <w:p w14:paraId="6158498F" w14:textId="77777777" w:rsidR="009D1004" w:rsidRDefault="009D1004" w:rsidP="009D1004">
            <w:pPr>
              <w:rPr>
                <w:sz w:val="24"/>
                <w:szCs w:val="24"/>
              </w:rPr>
            </w:pPr>
          </w:p>
          <w:p w14:paraId="20B56F2D" w14:textId="77777777" w:rsidR="009D1004" w:rsidRDefault="009D1004" w:rsidP="009D1004">
            <w:pPr>
              <w:rPr>
                <w:sz w:val="24"/>
                <w:szCs w:val="24"/>
              </w:rPr>
            </w:pPr>
          </w:p>
          <w:p w14:paraId="640D7AF2" w14:textId="77777777" w:rsidR="009D1004" w:rsidRDefault="009D1004" w:rsidP="009D1004">
            <w:pPr>
              <w:rPr>
                <w:sz w:val="24"/>
                <w:szCs w:val="24"/>
              </w:rPr>
            </w:pPr>
          </w:p>
          <w:p w14:paraId="50743413" w14:textId="103812AC" w:rsidR="009D1004" w:rsidRDefault="009D1004" w:rsidP="009D1004">
            <w:pPr>
              <w:rPr>
                <w:sz w:val="24"/>
                <w:szCs w:val="24"/>
              </w:rPr>
            </w:pPr>
          </w:p>
          <w:p w14:paraId="5230FE44" w14:textId="77777777" w:rsidR="009D1004" w:rsidRDefault="009D1004" w:rsidP="009D1004">
            <w:pPr>
              <w:rPr>
                <w:sz w:val="24"/>
                <w:szCs w:val="24"/>
              </w:rPr>
            </w:pPr>
          </w:p>
          <w:p w14:paraId="53A7DC2A" w14:textId="77777777" w:rsidR="009D1004" w:rsidRDefault="009D1004" w:rsidP="009D1004">
            <w:pPr>
              <w:rPr>
                <w:sz w:val="24"/>
                <w:szCs w:val="24"/>
              </w:rPr>
            </w:pPr>
          </w:p>
          <w:p w14:paraId="0E62B186" w14:textId="77777777" w:rsidR="009D1004" w:rsidRDefault="009D1004" w:rsidP="009D1004">
            <w:pPr>
              <w:rPr>
                <w:sz w:val="24"/>
                <w:szCs w:val="24"/>
              </w:rPr>
            </w:pPr>
          </w:p>
          <w:p w14:paraId="7B411AB2" w14:textId="77777777" w:rsidR="009D1004" w:rsidRDefault="009D1004" w:rsidP="009D1004">
            <w:pPr>
              <w:rPr>
                <w:sz w:val="24"/>
                <w:szCs w:val="24"/>
              </w:rPr>
            </w:pPr>
          </w:p>
          <w:p w14:paraId="524AACCA" w14:textId="07EEF13F" w:rsidR="009D1004" w:rsidRDefault="009D1004" w:rsidP="009D1004">
            <w:pPr>
              <w:rPr>
                <w:sz w:val="24"/>
                <w:szCs w:val="24"/>
              </w:rPr>
            </w:pPr>
          </w:p>
        </w:tc>
      </w:tr>
      <w:tr w:rsidR="009D1004" w14:paraId="398466F4" w14:textId="77777777" w:rsidTr="0054706B">
        <w:trPr>
          <w:trHeight w:val="567"/>
        </w:trPr>
        <w:tc>
          <w:tcPr>
            <w:tcW w:w="9918" w:type="dxa"/>
            <w:gridSpan w:val="4"/>
            <w:shd w:val="clear" w:color="auto" w:fill="D9D9D9" w:themeFill="background1" w:themeFillShade="D9"/>
            <w:vAlign w:val="center"/>
          </w:tcPr>
          <w:p w14:paraId="6C880713" w14:textId="33C9A87A" w:rsidR="009D1004" w:rsidRPr="007A3545" w:rsidRDefault="009D1004" w:rsidP="009D1004">
            <w:pPr>
              <w:rPr>
                <w:b/>
              </w:rPr>
            </w:pPr>
            <w:r w:rsidRPr="007A3545">
              <w:rPr>
                <w:b/>
              </w:rPr>
              <w:lastRenderedPageBreak/>
              <w:t>5-ESER ÖZETİ</w:t>
            </w:r>
          </w:p>
        </w:tc>
      </w:tr>
      <w:tr w:rsidR="009D1004" w14:paraId="67D258B7" w14:textId="77777777" w:rsidTr="00A02B5B">
        <w:trPr>
          <w:trHeight w:val="4479"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14:paraId="75876FA1" w14:textId="77777777" w:rsidR="009D1004" w:rsidRDefault="009D1004" w:rsidP="009D1004">
            <w:pPr>
              <w:rPr>
                <w:sz w:val="24"/>
                <w:szCs w:val="24"/>
              </w:rPr>
            </w:pPr>
          </w:p>
        </w:tc>
      </w:tr>
    </w:tbl>
    <w:p w14:paraId="21F96155" w14:textId="77777777" w:rsidR="00A02B5B" w:rsidRDefault="00A02B5B" w:rsidP="0054706B">
      <w:pPr>
        <w:rPr>
          <w:b/>
        </w:rPr>
      </w:pPr>
    </w:p>
    <w:p w14:paraId="79EA6722" w14:textId="724025DC" w:rsidR="0054706B" w:rsidRPr="0054706B" w:rsidRDefault="0054706B" w:rsidP="0054706B">
      <w:pPr>
        <w:rPr>
          <w:b/>
        </w:rPr>
      </w:pPr>
      <w:r w:rsidRPr="0054706B">
        <w:rPr>
          <w:b/>
        </w:rPr>
        <w:t xml:space="preserve">Aday Beyanı: </w:t>
      </w:r>
    </w:p>
    <w:p w14:paraId="41B9608E" w14:textId="6DC3F954" w:rsidR="0054706B" w:rsidRPr="0054706B" w:rsidRDefault="0054706B" w:rsidP="0054706B">
      <w:pPr>
        <w:jc w:val="both"/>
      </w:pPr>
      <w:r w:rsidRPr="0054706B">
        <w:t>5846 sayılı Fikir ve Sanat Eserleri Kanunu ile Edebiyat Eserlerinin Desteklenmesi Hakkında Yönetmelik çerçevesinde Projenin hazırlanmasına ve sonuçlandırılmasına ilişkin tüm yasal sorumluluğun tarafıma ait olduğunu kabul, beyan ve taahhüt ederim.</w:t>
      </w:r>
    </w:p>
    <w:p w14:paraId="7FBA03E5" w14:textId="77777777" w:rsidR="0054706B" w:rsidRPr="0054706B" w:rsidRDefault="0054706B" w:rsidP="0054706B">
      <w:pPr>
        <w:rPr>
          <w:b/>
        </w:rPr>
      </w:pPr>
      <w:r w:rsidRPr="0054706B">
        <w:rPr>
          <w:b/>
        </w:rPr>
        <w:t>Tarih:</w:t>
      </w:r>
    </w:p>
    <w:p w14:paraId="22E480C1" w14:textId="6166EE5A" w:rsidR="0054706B" w:rsidRPr="0054706B" w:rsidRDefault="0054706B" w:rsidP="0054706B">
      <w:pPr>
        <w:rPr>
          <w:b/>
        </w:rPr>
      </w:pPr>
      <w:r w:rsidRPr="0054706B">
        <w:rPr>
          <w:b/>
        </w:rPr>
        <w:tab/>
      </w:r>
      <w:r w:rsidRPr="0054706B">
        <w:rPr>
          <w:b/>
        </w:rPr>
        <w:tab/>
      </w:r>
      <w:r w:rsidRPr="0054706B">
        <w:rPr>
          <w:b/>
        </w:rPr>
        <w:tab/>
      </w:r>
      <w:r w:rsidRPr="0054706B">
        <w:rPr>
          <w:b/>
        </w:rPr>
        <w:tab/>
      </w:r>
      <w:r w:rsidRPr="0054706B">
        <w:rPr>
          <w:b/>
        </w:rPr>
        <w:tab/>
      </w:r>
      <w:r w:rsidRPr="0054706B">
        <w:rPr>
          <w:b/>
        </w:rPr>
        <w:tab/>
      </w:r>
      <w:r w:rsidRPr="0054706B">
        <w:rPr>
          <w:b/>
        </w:rPr>
        <w:tab/>
      </w:r>
      <w:r w:rsidRPr="0054706B">
        <w:rPr>
          <w:b/>
        </w:rPr>
        <w:tab/>
      </w:r>
      <w:r w:rsidRPr="0054706B">
        <w:rPr>
          <w:b/>
        </w:rPr>
        <w:tab/>
      </w:r>
      <w:r w:rsidRPr="0054706B">
        <w:rPr>
          <w:b/>
        </w:rPr>
        <w:tab/>
        <w:t xml:space="preserve">             İmza:</w:t>
      </w:r>
    </w:p>
    <w:p w14:paraId="332C4308" w14:textId="24662D9E" w:rsidR="0054706B" w:rsidRPr="0054706B" w:rsidRDefault="0054706B" w:rsidP="0054706B">
      <w:r w:rsidRPr="0054706B">
        <w:tab/>
      </w:r>
      <w:r w:rsidRPr="0054706B">
        <w:tab/>
      </w:r>
      <w:r w:rsidRPr="0054706B">
        <w:tab/>
      </w:r>
      <w:r w:rsidRPr="0054706B">
        <w:tab/>
      </w:r>
      <w:r w:rsidRPr="0054706B">
        <w:tab/>
      </w:r>
      <w:r w:rsidRPr="0054706B">
        <w:tab/>
      </w:r>
      <w:r>
        <w:tab/>
      </w:r>
      <w:r w:rsidRPr="0054706B">
        <w:tab/>
      </w:r>
      <w:r>
        <w:tab/>
      </w:r>
      <w:r w:rsidRPr="0054706B">
        <w:t xml:space="preserve">Yayımcı ya da yasal temsilcisinin </w:t>
      </w:r>
    </w:p>
    <w:p w14:paraId="479690C4" w14:textId="77777777" w:rsidR="008D61D1" w:rsidRDefault="00F96DE4" w:rsidP="00F96DE4">
      <w:r>
        <w:t xml:space="preserve">    </w:t>
      </w:r>
      <w:r w:rsidR="0054706B">
        <w:t xml:space="preserve">     </w:t>
      </w:r>
      <w:r>
        <w:t xml:space="preserve">                                                                                                                                            </w:t>
      </w:r>
    </w:p>
    <w:p w14:paraId="625E0085" w14:textId="6BA17839" w:rsidR="0054706B" w:rsidRPr="0054706B" w:rsidRDefault="008D61D1" w:rsidP="00F96DE4">
      <w:r>
        <w:t xml:space="preserve">                                                                                                                                                     </w:t>
      </w:r>
      <w:r w:rsidR="0054706B" w:rsidRPr="0054706B">
        <w:t>Mühür/Kaşe</w:t>
      </w:r>
    </w:p>
    <w:sectPr w:rsidR="0054706B" w:rsidRPr="0054706B" w:rsidSect="001423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66" w:right="1417" w:bottom="1417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9EB53" w14:textId="77777777" w:rsidR="000B21EA" w:rsidRDefault="000B21EA" w:rsidP="009D5433">
      <w:pPr>
        <w:spacing w:after="0" w:line="240" w:lineRule="auto"/>
      </w:pPr>
      <w:r>
        <w:separator/>
      </w:r>
    </w:p>
  </w:endnote>
  <w:endnote w:type="continuationSeparator" w:id="0">
    <w:p w14:paraId="1FC2F692" w14:textId="77777777" w:rsidR="000B21EA" w:rsidRDefault="000B21EA" w:rsidP="009D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7967" w14:textId="77777777" w:rsidR="00750B46" w:rsidRDefault="00750B4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BC24" w14:textId="77777777" w:rsidR="0054706B" w:rsidRPr="0054706B" w:rsidRDefault="0054706B">
    <w:pPr>
      <w:pStyle w:val="AltBilgi"/>
      <w:rPr>
        <w:b/>
      </w:rPr>
    </w:pPr>
    <w:r w:rsidRPr="0054706B">
      <w:rPr>
        <w:b/>
      </w:rPr>
      <w:t xml:space="preserve">EKLER: </w:t>
    </w:r>
  </w:p>
  <w:p w14:paraId="6783D928" w14:textId="5783F797" w:rsidR="0054706B" w:rsidRPr="0054706B" w:rsidRDefault="0054706B" w:rsidP="0054706B">
    <w:pPr>
      <w:pStyle w:val="AltBilgi"/>
      <w:numPr>
        <w:ilvl w:val="0"/>
        <w:numId w:val="2"/>
      </w:numPr>
      <w:rPr>
        <w:sz w:val="18"/>
        <w:szCs w:val="20"/>
      </w:rPr>
    </w:pPr>
    <w:r w:rsidRPr="0054706B">
      <w:rPr>
        <w:sz w:val="18"/>
        <w:szCs w:val="20"/>
      </w:rPr>
      <w:t>Telif hakkı sahibinin izin verdiğini gösterir sözleşmenin örneği.</w:t>
    </w:r>
  </w:p>
  <w:p w14:paraId="348A8F85" w14:textId="053E6BA6" w:rsidR="0054706B" w:rsidRDefault="0054706B" w:rsidP="0054706B">
    <w:pPr>
      <w:pStyle w:val="AltBilgi"/>
      <w:numPr>
        <w:ilvl w:val="0"/>
        <w:numId w:val="2"/>
      </w:numPr>
      <w:rPr>
        <w:sz w:val="18"/>
        <w:szCs w:val="20"/>
      </w:rPr>
    </w:pPr>
    <w:r w:rsidRPr="0054706B">
      <w:rPr>
        <w:sz w:val="18"/>
        <w:szCs w:val="20"/>
      </w:rPr>
      <w:t>Yazar özgeçmişi.</w:t>
    </w:r>
  </w:p>
  <w:p w14:paraId="33869CED" w14:textId="5273FE14" w:rsidR="00BC20A2" w:rsidRPr="0054706B" w:rsidRDefault="00BC20A2" w:rsidP="00BC20A2">
    <w:pPr>
      <w:pStyle w:val="AltBilgi"/>
      <w:numPr>
        <w:ilvl w:val="0"/>
        <w:numId w:val="2"/>
      </w:numPr>
      <w:rPr>
        <w:sz w:val="18"/>
        <w:szCs w:val="20"/>
      </w:rPr>
    </w:pPr>
    <w:r w:rsidRPr="0054706B">
      <w:rPr>
        <w:sz w:val="18"/>
        <w:szCs w:val="20"/>
      </w:rPr>
      <w:t xml:space="preserve">Eserin </w:t>
    </w:r>
    <w:r w:rsidR="00785664">
      <w:rPr>
        <w:sz w:val="18"/>
        <w:szCs w:val="20"/>
      </w:rPr>
      <w:t>gerçek boyut</w:t>
    </w:r>
    <w:r w:rsidR="008623DD">
      <w:rPr>
        <w:sz w:val="18"/>
        <w:szCs w:val="20"/>
      </w:rPr>
      <w:t xml:space="preserve">undaki ciltlenmiş örnek baskısı </w:t>
    </w:r>
    <w:r w:rsidR="00785664">
      <w:rPr>
        <w:sz w:val="18"/>
        <w:szCs w:val="20"/>
      </w:rPr>
      <w:t>(L</w:t>
    </w:r>
    <w:r w:rsidR="00455D65">
      <w:rPr>
        <w:sz w:val="18"/>
        <w:szCs w:val="20"/>
      </w:rPr>
      <w:t>ütfen eser örneğini A</w:t>
    </w:r>
    <w:r w:rsidR="00785664">
      <w:rPr>
        <w:sz w:val="18"/>
        <w:szCs w:val="20"/>
      </w:rPr>
      <w:t>4 veya başka boyutla</w:t>
    </w:r>
    <w:r w:rsidR="008623DD">
      <w:rPr>
        <w:sz w:val="18"/>
        <w:szCs w:val="20"/>
      </w:rPr>
      <w:t xml:space="preserve">rda çıktı hâlinde </w:t>
    </w:r>
    <w:r w:rsidR="008623DD">
      <w:rPr>
        <w:sz w:val="18"/>
        <w:szCs w:val="20"/>
      </w:rPr>
      <w:t>göndermeyiniz</w:t>
    </w:r>
    <w:r w:rsidR="00785664">
      <w:rPr>
        <w:sz w:val="18"/>
        <w:szCs w:val="20"/>
      </w:rPr>
      <w:t>)</w:t>
    </w:r>
    <w:r w:rsidR="008623DD">
      <w:rPr>
        <w:sz w:val="18"/>
        <w:szCs w:val="20"/>
      </w:rPr>
      <w:t>.</w:t>
    </w:r>
    <w:bookmarkStart w:id="0" w:name="_GoBack"/>
    <w:bookmarkEnd w:id="0"/>
  </w:p>
  <w:p w14:paraId="2F2247FB" w14:textId="77777777" w:rsidR="00BC20A2" w:rsidRPr="00B864CC" w:rsidRDefault="00BC20A2" w:rsidP="00BC20A2">
    <w:pPr>
      <w:pStyle w:val="NormalWeb"/>
      <w:numPr>
        <w:ilvl w:val="0"/>
        <w:numId w:val="2"/>
      </w:numPr>
      <w:spacing w:before="0"/>
      <w:jc w:val="both"/>
      <w:rPr>
        <w:b/>
        <w:bCs/>
      </w:rPr>
    </w:pPr>
    <w:r w:rsidRPr="00BC20A2">
      <w:rPr>
        <w:rFonts w:asciiTheme="minorHAnsi" w:eastAsiaTheme="minorHAnsi" w:hAnsiTheme="minorHAnsi" w:cstheme="minorBidi"/>
        <w:sz w:val="18"/>
        <w:szCs w:val="20"/>
        <w:lang w:eastAsia="en-US"/>
      </w:rPr>
      <w:t xml:space="preserve">Ayrıca eserin baskıya hazır çıktısının PDF olarak </w:t>
    </w:r>
    <w:hyperlink r:id="rId1" w:history="1">
      <w:r w:rsidRPr="00BC20A2">
        <w:rPr>
          <w:rFonts w:asciiTheme="minorHAnsi" w:eastAsiaTheme="minorHAnsi" w:hAnsiTheme="minorHAnsi" w:cstheme="minorBidi"/>
          <w:sz w:val="18"/>
          <w:szCs w:val="20"/>
          <w:lang w:eastAsia="en-US"/>
        </w:rPr>
        <w:t>edebiyatdestek@kulturturizm.gov.tr</w:t>
      </w:r>
    </w:hyperlink>
    <w:r w:rsidRPr="00BC20A2">
      <w:rPr>
        <w:rFonts w:asciiTheme="minorHAnsi" w:eastAsiaTheme="minorHAnsi" w:hAnsiTheme="minorHAnsi" w:cstheme="minorBidi"/>
        <w:sz w:val="18"/>
        <w:szCs w:val="20"/>
        <w:lang w:eastAsia="en-US"/>
      </w:rPr>
      <w:t xml:space="preserve">  e-posta adresine gönderilmesi</w:t>
    </w:r>
    <w:r>
      <w:rPr>
        <w:color w:val="000000"/>
      </w:rPr>
      <w:t>.</w:t>
    </w:r>
  </w:p>
  <w:p w14:paraId="54FE1C0A" w14:textId="77777777" w:rsidR="00BC20A2" w:rsidRDefault="00BC20A2" w:rsidP="003868E0">
    <w:pPr>
      <w:pStyle w:val="AltBilgi"/>
      <w:ind w:left="720"/>
      <w:rPr>
        <w:sz w:val="18"/>
        <w:szCs w:val="20"/>
      </w:rPr>
    </w:pPr>
  </w:p>
  <w:p w14:paraId="37C6961D" w14:textId="79E4D0D1" w:rsidR="00E63310" w:rsidRPr="0054706B" w:rsidRDefault="00E63310" w:rsidP="009F057A">
    <w:pPr>
      <w:pStyle w:val="AltBilgi"/>
      <w:ind w:left="720"/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B83AE" w14:textId="77777777" w:rsidR="00750B46" w:rsidRDefault="00750B4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BC7E8" w14:textId="77777777" w:rsidR="000B21EA" w:rsidRDefault="000B21EA" w:rsidP="009D5433">
      <w:pPr>
        <w:spacing w:after="0" w:line="240" w:lineRule="auto"/>
      </w:pPr>
      <w:r>
        <w:separator/>
      </w:r>
    </w:p>
  </w:footnote>
  <w:footnote w:type="continuationSeparator" w:id="0">
    <w:p w14:paraId="0F88BFB0" w14:textId="77777777" w:rsidR="000B21EA" w:rsidRDefault="000B21EA" w:rsidP="009D5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274C2" w14:textId="77777777" w:rsidR="00750B46" w:rsidRDefault="00750B4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C551E" w14:textId="75943F2F" w:rsidR="00FF65AE" w:rsidRDefault="000B21EA" w:rsidP="00750B46">
    <w:pPr>
      <w:pStyle w:val="stBilgi"/>
      <w:jc w:val="center"/>
      <w:rPr>
        <w:b/>
        <w:sz w:val="24"/>
      </w:rPr>
    </w:pPr>
    <w:sdt>
      <w:sdtPr>
        <w:rPr>
          <w:b/>
          <w:sz w:val="24"/>
        </w:rPr>
        <w:id w:val="-1191138161"/>
        <w:docPartObj>
          <w:docPartGallery w:val="Page Numbers (Margins)"/>
          <w:docPartUnique/>
        </w:docPartObj>
      </w:sdtPr>
      <w:sdtEndPr/>
      <w:sdtContent>
        <w:r w:rsidR="0054706B" w:rsidRPr="0054706B">
          <w:rPr>
            <w:b/>
            <w:noProof/>
            <w:sz w:val="24"/>
            <w:lang w:eastAsia="tr-TR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0ADD4910" wp14:editId="3C4888B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4" name="Dikdörtgen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8A481" w14:textId="0248E4DA" w:rsidR="0054706B" w:rsidRDefault="0054706B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623D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DD4910" id="Dikdörtgen 34" o:spid="_x0000_s1026" style="position:absolute;left:0;text-align:left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" o:allowincell="f" stroked="f">
                  <v:textbox>
                    <w:txbxContent>
                      <w:p w14:paraId="6648A481" w14:textId="0248E4DA" w:rsidR="0054706B" w:rsidRDefault="0054706B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623D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50B46">
      <w:rPr>
        <w:b/>
        <w:noProof/>
        <w:sz w:val="24"/>
        <w:lang w:eastAsia="tr-TR"/>
      </w:rPr>
      <w:drawing>
        <wp:inline distT="0" distB="0" distL="0" distR="0" wp14:anchorId="454BADBE" wp14:editId="41C31F4A">
          <wp:extent cx="1619250" cy="866775"/>
          <wp:effectExtent l="0" t="0" r="0" b="9525"/>
          <wp:docPr id="1" name="Resim 1" descr="C:\Users\fazilet.ozluk\AppData\Local\Microsoft\Windows\INetCache\Content.Word\logo_ktb_orta_türkç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fazilet.ozluk\AppData\Local\Microsoft\Windows\INetCache\Content.Word\logo_ktb_orta_türkç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0F155B" w14:textId="16A80E3A" w:rsidR="009D5433" w:rsidRPr="00750B46" w:rsidRDefault="009D5433" w:rsidP="00FF65AE">
    <w:pPr>
      <w:pStyle w:val="stBilgi"/>
      <w:jc w:val="center"/>
      <w:rPr>
        <w:b/>
        <w:sz w:val="24"/>
      </w:rPr>
    </w:pPr>
    <w:r w:rsidRPr="00750B46">
      <w:rPr>
        <w:b/>
        <w:sz w:val="24"/>
      </w:rPr>
      <w:t>KÜTÜPHANELER VE YAYIMLAR GENEL MÜDÜRLÜĞÜ</w:t>
    </w:r>
  </w:p>
  <w:p w14:paraId="1A2B18C5" w14:textId="77777777" w:rsidR="001423A6" w:rsidRDefault="001423A6" w:rsidP="00FF65AE">
    <w:pPr>
      <w:pStyle w:val="stBilgi"/>
      <w:jc w:val="center"/>
      <w:rPr>
        <w:b/>
        <w:sz w:val="32"/>
      </w:rPr>
    </w:pPr>
  </w:p>
  <w:p w14:paraId="3FB32CF5" w14:textId="77777777" w:rsidR="009D5433" w:rsidRDefault="009D5433" w:rsidP="00FF65AE">
    <w:pPr>
      <w:pStyle w:val="stBilgi"/>
      <w:jc w:val="center"/>
    </w:pPr>
    <w:r w:rsidRPr="00750B46">
      <w:rPr>
        <w:b/>
        <w:sz w:val="28"/>
      </w:rPr>
      <w:t>EDEBİYAT ESERLERİNİ DESTEK PROJES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0A55A" w14:textId="77777777" w:rsidR="00750B46" w:rsidRDefault="00750B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7AB9"/>
    <w:multiLevelType w:val="hybridMultilevel"/>
    <w:tmpl w:val="8E305F7A"/>
    <w:lvl w:ilvl="0" w:tplc="14E266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B6B3C"/>
    <w:multiLevelType w:val="hybridMultilevel"/>
    <w:tmpl w:val="EB8018E8"/>
    <w:lvl w:ilvl="0" w:tplc="F70C1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33"/>
    <w:rsid w:val="00024343"/>
    <w:rsid w:val="000410EC"/>
    <w:rsid w:val="00060FC6"/>
    <w:rsid w:val="00083CBA"/>
    <w:rsid w:val="000903B4"/>
    <w:rsid w:val="000B21EA"/>
    <w:rsid w:val="00135101"/>
    <w:rsid w:val="001423A6"/>
    <w:rsid w:val="001C117B"/>
    <w:rsid w:val="002311C6"/>
    <w:rsid w:val="00264024"/>
    <w:rsid w:val="002A6258"/>
    <w:rsid w:val="002B0BD9"/>
    <w:rsid w:val="00305C5D"/>
    <w:rsid w:val="003868E0"/>
    <w:rsid w:val="003C25BE"/>
    <w:rsid w:val="00455D65"/>
    <w:rsid w:val="004E4F3B"/>
    <w:rsid w:val="0054706B"/>
    <w:rsid w:val="006E4EE3"/>
    <w:rsid w:val="0070117B"/>
    <w:rsid w:val="00750B46"/>
    <w:rsid w:val="00785664"/>
    <w:rsid w:val="007A3545"/>
    <w:rsid w:val="008623DD"/>
    <w:rsid w:val="008960EC"/>
    <w:rsid w:val="008D61D1"/>
    <w:rsid w:val="009827E2"/>
    <w:rsid w:val="009A14D0"/>
    <w:rsid w:val="009D1004"/>
    <w:rsid w:val="009D5433"/>
    <w:rsid w:val="009F057A"/>
    <w:rsid w:val="00A02B5B"/>
    <w:rsid w:val="00A60D14"/>
    <w:rsid w:val="00BC20A2"/>
    <w:rsid w:val="00BC5509"/>
    <w:rsid w:val="00BD1AE1"/>
    <w:rsid w:val="00CB399A"/>
    <w:rsid w:val="00D178E8"/>
    <w:rsid w:val="00DF662A"/>
    <w:rsid w:val="00E63310"/>
    <w:rsid w:val="00F96DE4"/>
    <w:rsid w:val="00FF4D78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101C6"/>
  <w15:docId w15:val="{6DAF1E74-08FE-4F6F-B496-51CB8EB9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D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D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5433"/>
  </w:style>
  <w:style w:type="paragraph" w:styleId="AltBilgi">
    <w:name w:val="footer"/>
    <w:basedOn w:val="Normal"/>
    <w:link w:val="AltBilgiChar"/>
    <w:uiPriority w:val="99"/>
    <w:unhideWhenUsed/>
    <w:rsid w:val="009D5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5433"/>
  </w:style>
  <w:style w:type="paragraph" w:styleId="ListeParagraf">
    <w:name w:val="List Paragraph"/>
    <w:basedOn w:val="Normal"/>
    <w:uiPriority w:val="34"/>
    <w:qFormat/>
    <w:rsid w:val="009D543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A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625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633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BC20A2"/>
    <w:pPr>
      <w:spacing w:before="105"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ebiyatdestek@kulturturizm.gov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F49E-D68E-4B2E-8E5F-5518EB3D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 salih yaylacı</dc:creator>
  <cp:lastModifiedBy>Güven Akyar</cp:lastModifiedBy>
  <cp:revision>6</cp:revision>
  <cp:lastPrinted>2018-07-31T10:55:00Z</cp:lastPrinted>
  <dcterms:created xsi:type="dcterms:W3CDTF">2019-07-31T08:31:00Z</dcterms:created>
  <dcterms:modified xsi:type="dcterms:W3CDTF">2021-02-01T09:14:00Z</dcterms:modified>
</cp:coreProperties>
</file>